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55DC223" w14:textId="6912DBCB" w:rsidR="005A6638" w:rsidRDefault="0040588F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687AF9">
        <w:rPr>
          <w:rFonts w:ascii="Arial" w:eastAsia="Arial" w:hAnsi="Arial"/>
          <w:sz w:val="16"/>
          <w:szCs w:val="16"/>
        </w:rPr>
        <w:t>93</w:t>
      </w:r>
      <w:r w:rsidR="00A916FA">
        <w:rPr>
          <w:rFonts w:ascii="Arial" w:eastAsia="Arial" w:hAnsi="Arial"/>
          <w:sz w:val="16"/>
          <w:szCs w:val="16"/>
        </w:rPr>
        <w:t>/</w:t>
      </w:r>
      <w:r>
        <w:rPr>
          <w:rFonts w:ascii="Arial" w:eastAsia="Arial" w:hAnsi="Arial"/>
          <w:sz w:val="16"/>
          <w:szCs w:val="16"/>
        </w:rPr>
        <w:t>2023</w:t>
      </w:r>
    </w:p>
    <w:p w14:paraId="08EDA298" w14:textId="77777777" w:rsidR="005A6638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397BEECC" w:rsidR="005A6638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687AF9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 xml:space="preserve"> do SWZ</w:t>
      </w:r>
    </w:p>
    <w:p w14:paraId="0A5DF8F9" w14:textId="77777777" w:rsidR="005A6638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38C5F858" w:rsidR="005A6638" w:rsidRDefault="004058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 w:rsidR="00F65D09" w:rsidRPr="00F65D09">
        <w:rPr>
          <w:rFonts w:ascii="Arial" w:hAnsi="Arial" w:cs="Arial"/>
          <w:b/>
          <w:bCs/>
        </w:rPr>
        <w:t xml:space="preserve">Dostawa </w:t>
      </w:r>
      <w:r w:rsidR="00687AF9">
        <w:rPr>
          <w:rFonts w:ascii="Arial" w:hAnsi="Arial" w:cs="Arial"/>
          <w:b/>
          <w:bCs/>
        </w:rPr>
        <w:t>środków dezynfekcyjnych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prowadzonego w trybie przetargu nieograniczonego, na podstawie ustawy z dnia 11 września 2019 r. Prawo zamówień publicznych (Dz. U. z 2022 r. poz. 1710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oświadczam:</w:t>
      </w:r>
    </w:p>
    <w:p w14:paraId="7AFD5430" w14:textId="77777777" w:rsidR="005A6638" w:rsidRDefault="00687AF9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393A082" w14:textId="77777777" w:rsidR="005A6638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77777777" w:rsidR="005A6638" w:rsidRDefault="00687AF9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4FEEDA69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769FA7BB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7777777" w:rsidR="005A6638" w:rsidRDefault="00687AF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3DCE6E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39078A4B" w14:textId="77777777" w:rsidR="005A6638" w:rsidRDefault="005A6638"/>
              </w:txbxContent>
            </v:textbox>
          </v:shape>
        </w:pict>
      </w:r>
    </w:p>
    <w:p w14:paraId="2A939CB0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7AF2EF15" w14:textId="6CC9445B" w:rsidR="00687AF9" w:rsidRDefault="0040588F" w:rsidP="00687AF9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</w:t>
      </w:r>
    </w:p>
    <w:p w14:paraId="54CAF263" w14:textId="6284EC70" w:rsidR="005A6638" w:rsidRDefault="0040588F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kwalifikowanym podpisem elektronicznym</w:t>
      </w: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6F8D" w14:textId="77777777" w:rsidR="005A6638" w:rsidRDefault="00687AF9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AF9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74</cp:revision>
  <cp:lastPrinted>2022-05-19T11:26:00Z</cp:lastPrinted>
  <dcterms:created xsi:type="dcterms:W3CDTF">2021-03-08T08:17:00Z</dcterms:created>
  <dcterms:modified xsi:type="dcterms:W3CDTF">2023-10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